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64C3" w14:textId="7E59BFCD" w:rsidR="005A6862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I do Edital nº </w:t>
      </w:r>
      <w:r w:rsidR="00ED18F2">
        <w:rPr>
          <w:rFonts w:ascii="Arial" w:eastAsia="Arial" w:hAnsi="Arial" w:cs="Arial"/>
          <w:b/>
          <w:sz w:val="20"/>
          <w:szCs w:val="20"/>
        </w:rPr>
        <w:t>007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ED18F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7DE4556" w14:textId="77777777" w:rsidR="005A6862" w:rsidRDefault="005A6862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516CC70" w14:textId="77777777" w:rsidR="005A6862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abela 1 -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>) – Mestrado (Resolução nº 317/2025-PEQ)</w:t>
      </w:r>
    </w:p>
    <w:tbl>
      <w:tblPr>
        <w:tblW w:w="92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10"/>
        <w:gridCol w:w="945"/>
        <w:gridCol w:w="855"/>
        <w:gridCol w:w="705"/>
      </w:tblGrid>
      <w:tr w:rsidR="005A6862" w14:paraId="6B9EB4E5" w14:textId="77777777">
        <w:tc>
          <w:tcPr>
            <w:tcW w:w="709" w:type="dxa"/>
          </w:tcPr>
          <w:p w14:paraId="56AD9025" w14:textId="77777777" w:rsidR="005A6862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vAlign w:val="center"/>
          </w:tcPr>
          <w:p w14:paraId="5B7FC2C4" w14:textId="77777777" w:rsidR="005A6862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4F5FC58C" w14:textId="77777777" w:rsidR="005A6862" w:rsidRDefault="00000000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Quanti-dade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282A7EBA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014C6A82" w14:textId="77777777" w:rsidR="005A6862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A6862" w14:paraId="2140F53B" w14:textId="77777777">
        <w:tc>
          <w:tcPr>
            <w:tcW w:w="709" w:type="dxa"/>
          </w:tcPr>
          <w:p w14:paraId="428EB3D2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010" w:type="dxa"/>
          </w:tcPr>
          <w:p w14:paraId="7795639D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945" w:type="dxa"/>
          </w:tcPr>
          <w:p w14:paraId="391B868E" w14:textId="77777777" w:rsidR="005A6862" w:rsidRDefault="005A6862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005CDA0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5" w:type="dxa"/>
          </w:tcPr>
          <w:p w14:paraId="29AE5D60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460F2549" w14:textId="77777777">
        <w:tc>
          <w:tcPr>
            <w:tcW w:w="709" w:type="dxa"/>
          </w:tcPr>
          <w:p w14:paraId="540CAB9A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010" w:type="dxa"/>
          </w:tcPr>
          <w:p w14:paraId="0520249E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945" w:type="dxa"/>
          </w:tcPr>
          <w:p w14:paraId="3D296391" w14:textId="77777777" w:rsidR="005A6862" w:rsidRDefault="005A6862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7DD84EB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05" w:type="dxa"/>
          </w:tcPr>
          <w:p w14:paraId="08412402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51357B8B" w14:textId="77777777">
        <w:tc>
          <w:tcPr>
            <w:tcW w:w="709" w:type="dxa"/>
          </w:tcPr>
          <w:p w14:paraId="4E164313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10" w:type="dxa"/>
          </w:tcPr>
          <w:p w14:paraId="47181CC6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945" w:type="dxa"/>
          </w:tcPr>
          <w:p w14:paraId="0314AEDA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4B848948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05" w:type="dxa"/>
          </w:tcPr>
          <w:p w14:paraId="36936FD1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5EA9CCA2" w14:textId="77777777">
        <w:tc>
          <w:tcPr>
            <w:tcW w:w="709" w:type="dxa"/>
          </w:tcPr>
          <w:p w14:paraId="0BD15C71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010" w:type="dxa"/>
          </w:tcPr>
          <w:p w14:paraId="79D3FF76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945" w:type="dxa"/>
          </w:tcPr>
          <w:p w14:paraId="54FC5CB5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07D7BEB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5" w:type="dxa"/>
          </w:tcPr>
          <w:p w14:paraId="1907E35B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109B68C6" w14:textId="77777777">
        <w:tc>
          <w:tcPr>
            <w:tcW w:w="709" w:type="dxa"/>
          </w:tcPr>
          <w:p w14:paraId="331C53FF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010" w:type="dxa"/>
          </w:tcPr>
          <w:p w14:paraId="60CF1BC0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945" w:type="dxa"/>
          </w:tcPr>
          <w:p w14:paraId="046884D9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38BD221E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4AD2B5F6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4183359B" w14:textId="77777777">
        <w:tc>
          <w:tcPr>
            <w:tcW w:w="709" w:type="dxa"/>
          </w:tcPr>
          <w:p w14:paraId="350F3591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010" w:type="dxa"/>
          </w:tcPr>
          <w:p w14:paraId="2386DA03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t &gt; 6</w:t>
            </w:r>
          </w:p>
        </w:tc>
        <w:tc>
          <w:tcPr>
            <w:tcW w:w="945" w:type="dxa"/>
          </w:tcPr>
          <w:p w14:paraId="076672DF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005176F5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504D5358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0AB83489" w14:textId="77777777">
        <w:tc>
          <w:tcPr>
            <w:tcW w:w="709" w:type="dxa"/>
          </w:tcPr>
          <w:p w14:paraId="61AC4CFB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010" w:type="dxa"/>
          </w:tcPr>
          <w:p w14:paraId="2A121293" w14:textId="77777777" w:rsidR="005A6862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945" w:type="dxa"/>
          </w:tcPr>
          <w:p w14:paraId="125F5FA1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6FE46F3D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5" w:type="dxa"/>
          </w:tcPr>
          <w:p w14:paraId="298C6981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66A134B8" w14:textId="77777777">
        <w:tc>
          <w:tcPr>
            <w:tcW w:w="709" w:type="dxa"/>
          </w:tcPr>
          <w:p w14:paraId="57C427DC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010" w:type="dxa"/>
          </w:tcPr>
          <w:p w14:paraId="1B3A16B0" w14:textId="77777777" w:rsidR="005A6862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945" w:type="dxa"/>
          </w:tcPr>
          <w:p w14:paraId="1E8529C4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5A01725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19A4E992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7CB0DC66" w14:textId="77777777">
        <w:tc>
          <w:tcPr>
            <w:tcW w:w="709" w:type="dxa"/>
          </w:tcPr>
          <w:p w14:paraId="517056E7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010" w:type="dxa"/>
          </w:tcPr>
          <w:p w14:paraId="5DC2B083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945" w:type="dxa"/>
          </w:tcPr>
          <w:p w14:paraId="10FA6E34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26287D8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49026A32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0897D607" w14:textId="77777777">
        <w:tc>
          <w:tcPr>
            <w:tcW w:w="709" w:type="dxa"/>
            <w:shd w:val="clear" w:color="auto" w:fill="EEECE1" w:themeFill="background2"/>
          </w:tcPr>
          <w:p w14:paraId="280425E6" w14:textId="77777777" w:rsidR="005A6862" w:rsidRDefault="005A68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0" w:type="dxa"/>
            <w:shd w:val="clear" w:color="auto" w:fill="EEECE1" w:themeFill="background2"/>
          </w:tcPr>
          <w:p w14:paraId="422EB14F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945" w:type="dxa"/>
            <w:shd w:val="clear" w:color="auto" w:fill="EEECE1" w:themeFill="background2"/>
          </w:tcPr>
          <w:p w14:paraId="14550BDA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EEECE1" w:themeFill="background2"/>
            <w:vAlign w:val="center"/>
          </w:tcPr>
          <w:p w14:paraId="1DB4701B" w14:textId="77777777" w:rsidR="005A6862" w:rsidRDefault="005A68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2E3D8158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19939FDD" w14:textId="77777777">
        <w:tc>
          <w:tcPr>
            <w:tcW w:w="709" w:type="dxa"/>
            <w:vAlign w:val="center"/>
          </w:tcPr>
          <w:p w14:paraId="43FA81D7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0" w:type="dxa"/>
            <w:tcBorders>
              <w:top w:val="single" w:sz="4" w:space="0" w:color="auto"/>
            </w:tcBorders>
          </w:tcPr>
          <w:p w14:paraId="7C53F0E4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B4D4839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1ED8940B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75B41B98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1673B90E" w14:textId="77777777">
        <w:tc>
          <w:tcPr>
            <w:tcW w:w="709" w:type="dxa"/>
            <w:vAlign w:val="center"/>
          </w:tcPr>
          <w:p w14:paraId="4F68AEAF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10" w:type="dxa"/>
          </w:tcPr>
          <w:p w14:paraId="7E0261C3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45" w:type="dxa"/>
          </w:tcPr>
          <w:p w14:paraId="3C6D6F26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4D4DE1A4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</w:tcPr>
          <w:p w14:paraId="3FD62C71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740C3A4F" w14:textId="77777777">
        <w:tc>
          <w:tcPr>
            <w:tcW w:w="709" w:type="dxa"/>
            <w:vAlign w:val="center"/>
          </w:tcPr>
          <w:p w14:paraId="708F04EE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10" w:type="dxa"/>
          </w:tcPr>
          <w:p w14:paraId="39BD1D2A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45" w:type="dxa"/>
          </w:tcPr>
          <w:p w14:paraId="2714B418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604DBC68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5" w:type="dxa"/>
          </w:tcPr>
          <w:p w14:paraId="2141CAC2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64B9EC48" w14:textId="77777777">
        <w:tc>
          <w:tcPr>
            <w:tcW w:w="709" w:type="dxa"/>
            <w:vAlign w:val="center"/>
          </w:tcPr>
          <w:p w14:paraId="1425CDA1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10" w:type="dxa"/>
          </w:tcPr>
          <w:p w14:paraId="094E66BE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14:paraId="1FC844EB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6108A032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705" w:type="dxa"/>
          </w:tcPr>
          <w:p w14:paraId="22F67A2E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7176EB41" w14:textId="77777777">
        <w:tc>
          <w:tcPr>
            <w:tcW w:w="709" w:type="dxa"/>
            <w:vAlign w:val="center"/>
          </w:tcPr>
          <w:p w14:paraId="4BAA817D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10" w:type="dxa"/>
          </w:tcPr>
          <w:p w14:paraId="6736717F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45" w:type="dxa"/>
          </w:tcPr>
          <w:p w14:paraId="2EAD1437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40ED5E38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705" w:type="dxa"/>
          </w:tcPr>
          <w:p w14:paraId="6D4454D2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40BCD781" w14:textId="77777777">
        <w:tc>
          <w:tcPr>
            <w:tcW w:w="709" w:type="dxa"/>
            <w:vAlign w:val="center"/>
          </w:tcPr>
          <w:p w14:paraId="7A2C1D43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0" w:type="dxa"/>
          </w:tcPr>
          <w:p w14:paraId="096B8EE6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7E55D542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3DE33EA9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705" w:type="dxa"/>
          </w:tcPr>
          <w:p w14:paraId="51E7B2A2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73C3FDF1" w14:textId="77777777">
        <w:tc>
          <w:tcPr>
            <w:tcW w:w="709" w:type="dxa"/>
            <w:vAlign w:val="center"/>
          </w:tcPr>
          <w:p w14:paraId="27A443DC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10" w:type="dxa"/>
          </w:tcPr>
          <w:p w14:paraId="63CC1A26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28140BBB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2412DC4D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029A47E0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45A175D9" w14:textId="77777777">
        <w:tc>
          <w:tcPr>
            <w:tcW w:w="709" w:type="dxa"/>
            <w:vAlign w:val="center"/>
          </w:tcPr>
          <w:p w14:paraId="40F1EEC7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10" w:type="dxa"/>
          </w:tcPr>
          <w:p w14:paraId="1C622C2D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45" w:type="dxa"/>
          </w:tcPr>
          <w:p w14:paraId="7D4572B1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6C4DE0EA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5" w:type="dxa"/>
          </w:tcPr>
          <w:p w14:paraId="02BA7184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7760DAF6" w14:textId="77777777">
        <w:tc>
          <w:tcPr>
            <w:tcW w:w="709" w:type="dxa"/>
            <w:shd w:val="clear" w:color="auto" w:fill="EEECE1" w:themeFill="background2"/>
            <w:vAlign w:val="center"/>
          </w:tcPr>
          <w:p w14:paraId="5E32D5B5" w14:textId="77777777" w:rsidR="005A6862" w:rsidRDefault="005A6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0" w:type="dxa"/>
            <w:shd w:val="clear" w:color="auto" w:fill="EEECE1" w:themeFill="background2"/>
            <w:vAlign w:val="center"/>
          </w:tcPr>
          <w:p w14:paraId="5F3D635C" w14:textId="77777777" w:rsidR="005A6862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945" w:type="dxa"/>
            <w:shd w:val="clear" w:color="auto" w:fill="EEECE1" w:themeFill="background2"/>
            <w:vAlign w:val="center"/>
          </w:tcPr>
          <w:p w14:paraId="51199BC2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EEECE1" w:themeFill="background2"/>
            <w:vAlign w:val="center"/>
          </w:tcPr>
          <w:p w14:paraId="5E794B6C" w14:textId="77777777" w:rsidR="005A6862" w:rsidRDefault="005A68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E4F684A" w14:textId="77777777" w:rsidR="005A6862" w:rsidRDefault="005A6862">
            <w:pPr>
              <w:jc w:val="center"/>
              <w:rPr>
                <w:rFonts w:ascii="Arial" w:hAnsi="Arial" w:cs="Arial"/>
              </w:rPr>
            </w:pPr>
          </w:p>
        </w:tc>
      </w:tr>
      <w:tr w:rsidR="005A6862" w14:paraId="0D244045" w14:textId="77777777">
        <w:tc>
          <w:tcPr>
            <w:tcW w:w="709" w:type="dxa"/>
            <w:vAlign w:val="center"/>
          </w:tcPr>
          <w:p w14:paraId="59BD07C7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10" w:type="dxa"/>
          </w:tcPr>
          <w:p w14:paraId="43E0333C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945" w:type="dxa"/>
            <w:vAlign w:val="center"/>
          </w:tcPr>
          <w:p w14:paraId="0B1A6BC0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0FA46E42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  <w:vAlign w:val="center"/>
          </w:tcPr>
          <w:p w14:paraId="322694B9" w14:textId="77777777" w:rsidR="005A6862" w:rsidRDefault="005A6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62" w14:paraId="1BB11977" w14:textId="77777777">
        <w:tc>
          <w:tcPr>
            <w:tcW w:w="709" w:type="dxa"/>
            <w:vAlign w:val="center"/>
          </w:tcPr>
          <w:p w14:paraId="42C26059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10" w:type="dxa"/>
          </w:tcPr>
          <w:p w14:paraId="35F70289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945" w:type="dxa"/>
            <w:vAlign w:val="center"/>
          </w:tcPr>
          <w:p w14:paraId="60291131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22857352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  <w:vAlign w:val="center"/>
          </w:tcPr>
          <w:p w14:paraId="74A5E78E" w14:textId="77777777" w:rsidR="005A6862" w:rsidRDefault="005A6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62" w14:paraId="7B57ACBE" w14:textId="77777777">
        <w:trPr>
          <w:trHeight w:val="217"/>
        </w:trPr>
        <w:tc>
          <w:tcPr>
            <w:tcW w:w="709" w:type="dxa"/>
            <w:shd w:val="clear" w:color="auto" w:fill="EEECE1" w:themeFill="background2"/>
            <w:vAlign w:val="center"/>
          </w:tcPr>
          <w:p w14:paraId="742AACD7" w14:textId="77777777" w:rsidR="005A6862" w:rsidRDefault="005A6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0" w:type="dxa"/>
            <w:shd w:val="clear" w:color="auto" w:fill="EEECE1" w:themeFill="background2"/>
            <w:vAlign w:val="center"/>
          </w:tcPr>
          <w:p w14:paraId="2435A04E" w14:textId="77777777" w:rsidR="005A6862" w:rsidRDefault="005A68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EEECE1" w:themeFill="background2"/>
            <w:vAlign w:val="center"/>
          </w:tcPr>
          <w:p w14:paraId="38538EE7" w14:textId="77777777" w:rsidR="005A6862" w:rsidRDefault="005A6862">
            <w:pPr>
              <w:pStyle w:val="Ttulo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EEECE1" w:themeFill="background2"/>
            <w:vAlign w:val="center"/>
          </w:tcPr>
          <w:p w14:paraId="789E0117" w14:textId="77777777" w:rsidR="005A6862" w:rsidRDefault="005A686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09CD301" w14:textId="77777777" w:rsidR="005A6862" w:rsidRDefault="005A6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62" w14:paraId="086F9823" w14:textId="77777777">
        <w:tc>
          <w:tcPr>
            <w:tcW w:w="709" w:type="dxa"/>
            <w:vAlign w:val="center"/>
          </w:tcPr>
          <w:p w14:paraId="6D8AFDFD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10" w:type="dxa"/>
          </w:tcPr>
          <w:p w14:paraId="083ED49D" w14:textId="77777777" w:rsidR="005A6862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.</w:t>
            </w:r>
          </w:p>
          <w:p w14:paraId="6D6F4EB1" w14:textId="77777777" w:rsidR="005A6862" w:rsidRDefault="005A68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22ADD53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2179B144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</w:tcPr>
          <w:p w14:paraId="549237B2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287B9733" w14:textId="77777777">
        <w:tc>
          <w:tcPr>
            <w:tcW w:w="709" w:type="dxa"/>
            <w:vAlign w:val="center"/>
          </w:tcPr>
          <w:p w14:paraId="3C2C1C7B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10" w:type="dxa"/>
          </w:tcPr>
          <w:p w14:paraId="034D6325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1285B" w14:textId="77777777" w:rsidR="005A6862" w:rsidRDefault="005A68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AD60174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3F029A2E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</w:tcPr>
          <w:p w14:paraId="61E1A4C9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59D21F0B" w14:textId="77777777">
        <w:tc>
          <w:tcPr>
            <w:tcW w:w="709" w:type="dxa"/>
            <w:vAlign w:val="center"/>
          </w:tcPr>
          <w:p w14:paraId="286453C0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10" w:type="dxa"/>
          </w:tcPr>
          <w:p w14:paraId="2BEDA685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571A17E1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1F12EB3B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33D6FDC4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68C69558" w14:textId="77777777">
        <w:tc>
          <w:tcPr>
            <w:tcW w:w="709" w:type="dxa"/>
            <w:vAlign w:val="center"/>
          </w:tcPr>
          <w:p w14:paraId="6CFDD6D7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10" w:type="dxa"/>
          </w:tcPr>
          <w:p w14:paraId="6127DAE2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5104F5C7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4655BFCA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62AB82D2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752EDA77" w14:textId="77777777">
        <w:tc>
          <w:tcPr>
            <w:tcW w:w="709" w:type="dxa"/>
            <w:vAlign w:val="center"/>
          </w:tcPr>
          <w:p w14:paraId="255C2FC1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10" w:type="dxa"/>
          </w:tcPr>
          <w:p w14:paraId="5CA0D056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</w:t>
            </w:r>
          </w:p>
        </w:tc>
        <w:tc>
          <w:tcPr>
            <w:tcW w:w="945" w:type="dxa"/>
          </w:tcPr>
          <w:p w14:paraId="20654930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68B57706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14A4110D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2FFE9E73" w14:textId="77777777">
        <w:tc>
          <w:tcPr>
            <w:tcW w:w="709" w:type="dxa"/>
            <w:vAlign w:val="center"/>
          </w:tcPr>
          <w:p w14:paraId="217FF0A8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10" w:type="dxa"/>
          </w:tcPr>
          <w:p w14:paraId="44402663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945" w:type="dxa"/>
          </w:tcPr>
          <w:p w14:paraId="6C0D7722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5BA04504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2E84996C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55AFF2B5" w14:textId="77777777">
        <w:tc>
          <w:tcPr>
            <w:tcW w:w="709" w:type="dxa"/>
            <w:vAlign w:val="center"/>
          </w:tcPr>
          <w:p w14:paraId="56116FED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10" w:type="dxa"/>
          </w:tcPr>
          <w:p w14:paraId="75FFC23E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45" w:type="dxa"/>
          </w:tcPr>
          <w:p w14:paraId="6FCBBAFC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5D13620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5" w:type="dxa"/>
          </w:tcPr>
          <w:p w14:paraId="76166F12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1C33937A" w14:textId="77777777">
        <w:tc>
          <w:tcPr>
            <w:tcW w:w="709" w:type="dxa"/>
            <w:vAlign w:val="center"/>
          </w:tcPr>
          <w:p w14:paraId="59FEFC9E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10" w:type="dxa"/>
          </w:tcPr>
          <w:p w14:paraId="262E24B3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945" w:type="dxa"/>
          </w:tcPr>
          <w:p w14:paraId="53429EB3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3DCF114B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4BD74309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353114B9" w14:textId="77777777">
        <w:tc>
          <w:tcPr>
            <w:tcW w:w="709" w:type="dxa"/>
            <w:vAlign w:val="center"/>
          </w:tcPr>
          <w:p w14:paraId="01AD75AF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10" w:type="dxa"/>
          </w:tcPr>
          <w:p w14:paraId="76885D30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limite de 10 pontos).</w:t>
            </w:r>
          </w:p>
        </w:tc>
        <w:tc>
          <w:tcPr>
            <w:tcW w:w="945" w:type="dxa"/>
          </w:tcPr>
          <w:p w14:paraId="686BF77E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110293B0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5" w:type="dxa"/>
          </w:tcPr>
          <w:p w14:paraId="2AE88488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610D1EB8" w14:textId="77777777">
        <w:tc>
          <w:tcPr>
            <w:tcW w:w="709" w:type="dxa"/>
            <w:vAlign w:val="center"/>
          </w:tcPr>
          <w:p w14:paraId="36F4C357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10" w:type="dxa"/>
          </w:tcPr>
          <w:p w14:paraId="66F6BB0B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acadêmico de graduação. Nos últimos 5 anos completos até a data da inscrição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 incluindo PIC, PIBIC, PIBITI e PET, Empresa Júnior.</w:t>
            </w:r>
          </w:p>
        </w:tc>
        <w:tc>
          <w:tcPr>
            <w:tcW w:w="945" w:type="dxa"/>
          </w:tcPr>
          <w:p w14:paraId="2272780E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1C746982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39007173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361AC1A5" w14:textId="77777777">
        <w:tc>
          <w:tcPr>
            <w:tcW w:w="709" w:type="dxa"/>
            <w:vAlign w:val="center"/>
          </w:tcPr>
          <w:p w14:paraId="4F605FCB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10" w:type="dxa"/>
          </w:tcPr>
          <w:p w14:paraId="3F47DE9D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45" w:type="dxa"/>
          </w:tcPr>
          <w:p w14:paraId="43340E24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3F0F6481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C8F7225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4C832A2A" w14:textId="77777777">
        <w:tc>
          <w:tcPr>
            <w:tcW w:w="709" w:type="dxa"/>
            <w:vAlign w:val="center"/>
          </w:tcPr>
          <w:p w14:paraId="3B83A65E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10" w:type="dxa"/>
          </w:tcPr>
          <w:p w14:paraId="44922C4E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45" w:type="dxa"/>
          </w:tcPr>
          <w:p w14:paraId="36BA831B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2C446353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14:paraId="56A329B0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535AB107" w14:textId="77777777">
        <w:tc>
          <w:tcPr>
            <w:tcW w:w="709" w:type="dxa"/>
            <w:vAlign w:val="center"/>
          </w:tcPr>
          <w:p w14:paraId="5EF5764E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bookmarkEnd w:id="0"/>
        <w:tc>
          <w:tcPr>
            <w:tcW w:w="6010" w:type="dxa"/>
          </w:tcPr>
          <w:p w14:paraId="09C88181" w14:textId="77777777" w:rsidR="005A6862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945" w:type="dxa"/>
          </w:tcPr>
          <w:p w14:paraId="6C1CEC4E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2CA26040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6C535116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2C5EDCFF" w14:textId="77777777">
        <w:tc>
          <w:tcPr>
            <w:tcW w:w="709" w:type="dxa"/>
            <w:vAlign w:val="center"/>
          </w:tcPr>
          <w:p w14:paraId="59463315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14:paraId="752288CA" w14:textId="77777777" w:rsidR="005A6862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, após a graduação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8E69742" w14:textId="77777777" w:rsidR="005A6862" w:rsidRDefault="005A6862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51458BC7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4103219" w14:textId="77777777" w:rsidR="005A6862" w:rsidRDefault="005A68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6862" w14:paraId="6CAB4A06" w14:textId="77777777">
        <w:trPr>
          <w:trHeight w:val="344"/>
        </w:trPr>
        <w:tc>
          <w:tcPr>
            <w:tcW w:w="709" w:type="dxa"/>
            <w:vAlign w:val="center"/>
          </w:tcPr>
          <w:p w14:paraId="4E50FC7A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10" w:type="dxa"/>
          </w:tcPr>
          <w:p w14:paraId="13F2A5FF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limite de 2 pontos).</w:t>
            </w:r>
          </w:p>
        </w:tc>
        <w:tc>
          <w:tcPr>
            <w:tcW w:w="945" w:type="dxa"/>
          </w:tcPr>
          <w:p w14:paraId="5ED6DAA9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38F79FB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5" w:type="dxa"/>
          </w:tcPr>
          <w:p w14:paraId="6247844C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22069434" w14:textId="77777777">
        <w:tc>
          <w:tcPr>
            <w:tcW w:w="709" w:type="dxa"/>
            <w:vAlign w:val="center"/>
          </w:tcPr>
          <w:p w14:paraId="0243B009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10" w:type="dxa"/>
          </w:tcPr>
          <w:p w14:paraId="79C4F373" w14:textId="77777777" w:rsidR="005A6862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13BC8D1A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437DCE79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14:paraId="4C66E25B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2938593E" w14:textId="77777777">
        <w:tc>
          <w:tcPr>
            <w:tcW w:w="709" w:type="dxa"/>
            <w:vAlign w:val="center"/>
          </w:tcPr>
          <w:p w14:paraId="71704BE1" w14:textId="77777777" w:rsidR="005A686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10" w:type="dxa"/>
          </w:tcPr>
          <w:p w14:paraId="7C1BF164" w14:textId="77777777" w:rsidR="005A6862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945" w:type="dxa"/>
          </w:tcPr>
          <w:p w14:paraId="570896DE" w14:textId="77777777" w:rsidR="005A6862" w:rsidRDefault="005A6862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Align w:val="center"/>
          </w:tcPr>
          <w:p w14:paraId="7F90A121" w14:textId="77777777" w:rsidR="005A6862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6A827110" w14:textId="77777777" w:rsidR="005A6862" w:rsidRDefault="005A6862">
            <w:pPr>
              <w:jc w:val="both"/>
              <w:rPr>
                <w:rFonts w:ascii="Arial" w:hAnsi="Arial" w:cs="Arial"/>
              </w:rPr>
            </w:pPr>
          </w:p>
        </w:tc>
      </w:tr>
      <w:tr w:rsidR="005A6862" w14:paraId="20479EB5" w14:textId="77777777">
        <w:tc>
          <w:tcPr>
            <w:tcW w:w="709" w:type="dxa"/>
            <w:vAlign w:val="center"/>
          </w:tcPr>
          <w:p w14:paraId="71C45E9C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10" w:type="dxa"/>
          </w:tcPr>
          <w:p w14:paraId="156E84A1" w14:textId="77777777" w:rsidR="005A6862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945" w:type="dxa"/>
          </w:tcPr>
          <w:p w14:paraId="4BE2D500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581249E6" w14:textId="77777777" w:rsidR="005A6862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5" w:type="dxa"/>
          </w:tcPr>
          <w:p w14:paraId="50A9E1C8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A6862" w14:paraId="401D04E5" w14:textId="77777777">
        <w:tc>
          <w:tcPr>
            <w:tcW w:w="709" w:type="dxa"/>
            <w:vAlign w:val="center"/>
          </w:tcPr>
          <w:p w14:paraId="76A0528D" w14:textId="77777777" w:rsidR="005A6862" w:rsidRDefault="005A68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0" w:type="dxa"/>
          </w:tcPr>
          <w:p w14:paraId="7F8BF264" w14:textId="77777777" w:rsidR="005A6862" w:rsidRDefault="0000000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5" w:type="dxa"/>
          </w:tcPr>
          <w:p w14:paraId="36DEDA3E" w14:textId="77777777" w:rsidR="005A6862" w:rsidRDefault="005A6862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1E67565D" w14:textId="77777777" w:rsidR="005A6862" w:rsidRDefault="005A68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7D68FF74" w14:textId="77777777" w:rsidR="005A6862" w:rsidRDefault="005A686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451937E" w14:textId="77777777" w:rsidR="005A6862" w:rsidRDefault="005A6862">
      <w:pPr>
        <w:jc w:val="both"/>
        <w:rPr>
          <w:rFonts w:ascii="Arial" w:hAnsi="Arial" w:cs="Arial"/>
          <w:sz w:val="20"/>
          <w:szCs w:val="20"/>
        </w:rPr>
      </w:pPr>
    </w:p>
    <w:p w14:paraId="38941B7F" w14:textId="77777777" w:rsidR="005A6862" w:rsidRDefault="00000000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>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rea</w:t>
      </w:r>
      <w:r>
        <w:rPr>
          <w:rFonts w:ascii="Arial" w:hAnsi="Arial" w:cs="Arial"/>
          <w:bCs/>
          <w:sz w:val="20"/>
          <w:szCs w:val="20"/>
        </w:rPr>
        <w:t>) na ASJC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Science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ourna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Classifica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24EF9EFF" w14:textId="77777777" w:rsidR="005A6862" w:rsidRDefault="00000000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9" w:history="1">
        <w:r w:rsidR="005A6862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>
        <w:rPr>
          <w:rFonts w:ascii="Arial" w:hAnsi="Arial" w:cs="Arial"/>
          <w:sz w:val="20"/>
        </w:rPr>
        <w:t>.</w:t>
      </w:r>
    </w:p>
    <w:p w14:paraId="17B35788" w14:textId="77777777" w:rsidR="005A6862" w:rsidRDefault="005A6862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  <w:bookmarkStart w:id="1" w:name="_Hlk213074665"/>
    </w:p>
    <w:p w14:paraId="5631CD67" w14:textId="77777777" w:rsidR="005A6862" w:rsidRDefault="00000000">
      <w:pPr>
        <w:pStyle w:val="Recuodecorpodetexto"/>
        <w:ind w:right="-315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</w:rPr>
        <w:t>Areas</w:t>
      </w:r>
      <w:proofErr w:type="spellEnd"/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5A6862" w14:paraId="0DAE783E" w14:textId="77777777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A1CFD2" w14:textId="77777777" w:rsidR="005A6862" w:rsidRDefault="00000000">
            <w:pPr>
              <w:pStyle w:val="Recuodecorpodetexto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5A6862" w14:paraId="0184BA73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947AAE7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4D744B97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5A6862" w14:paraId="1589199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5BF1720B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58B0E68A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5A6862" w14:paraId="418F3B3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47A6BCEC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62AA7D21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5A6862" w14:paraId="125184FB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EDECFB2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34D2B409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5A6862" w14:paraId="2DC33E14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5C673E24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7FC7C450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5A6862" w14:paraId="150CB863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36315969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1E3FEA50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5A6862" w14:paraId="4BE6F81C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A5FB8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E0B3" w14:textId="77777777" w:rsidR="005A6862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5A6862" w14:paraId="452523C5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C93624" w14:textId="77777777" w:rsidR="005A6862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EF978" w14:textId="77777777" w:rsidR="005A6862" w:rsidRDefault="005A6862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3CDA18BB" w14:textId="77777777" w:rsidR="005A6862" w:rsidRDefault="005A6862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</w:p>
    <w:bookmarkEnd w:id="1"/>
    <w:p w14:paraId="15F38172" w14:textId="77777777" w:rsidR="005A6862" w:rsidRDefault="00000000">
      <w:pPr>
        <w:ind w:right="-31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:</w:t>
      </w:r>
    </w:p>
    <w:p w14:paraId="39B9BF24" w14:textId="77777777" w:rsidR="005A6862" w:rsidRDefault="005A6862">
      <w:pPr>
        <w:ind w:right="-315"/>
        <w:jc w:val="both"/>
        <w:rPr>
          <w:rFonts w:ascii="Arial" w:hAnsi="Arial" w:cs="Arial"/>
          <w:b/>
          <w:sz w:val="20"/>
          <w:szCs w:val="20"/>
        </w:rPr>
      </w:pPr>
    </w:p>
    <w:p w14:paraId="25E6A1EB" w14:textId="77777777" w:rsidR="005A6862" w:rsidRDefault="00000000">
      <w:pPr>
        <w:numPr>
          <w:ilvl w:val="0"/>
          <w:numId w:val="6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1BDE860C" w14:textId="77777777" w:rsidR="005A6862" w:rsidRDefault="00000000">
      <w:pPr>
        <w:numPr>
          <w:ilvl w:val="0"/>
          <w:numId w:val="6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42C92D63" w14:textId="77777777" w:rsidR="005A6862" w:rsidRDefault="00000000">
      <w:pPr>
        <w:numPr>
          <w:ilvl w:val="0"/>
          <w:numId w:val="6"/>
        </w:numPr>
        <w:spacing w:after="120"/>
        <w:ind w:left="714" w:right="-315" w:hanging="357"/>
        <w:jc w:val="both"/>
        <w:rPr>
          <w:rFonts w:ascii="Arial" w:hAnsi="Arial" w:cs="Arial"/>
          <w:sz w:val="20"/>
          <w:szCs w:val="20"/>
        </w:rPr>
      </w:pPr>
      <w:bookmarkStart w:id="2" w:name="_Hlk213074692"/>
      <w:bookmarkStart w:id="3" w:name="_Hlk213073760"/>
      <w:r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</w:t>
      </w:r>
      <w:bookmarkEnd w:id="2"/>
      <w:r>
        <w:rPr>
          <w:rFonts w:ascii="Arial" w:hAnsi="Arial" w:cs="Arial"/>
          <w:sz w:val="20"/>
          <w:szCs w:val="20"/>
        </w:rPr>
        <w:t>.</w:t>
      </w:r>
      <w:bookmarkEnd w:id="3"/>
    </w:p>
    <w:p w14:paraId="3ADEFD31" w14:textId="77777777" w:rsidR="005A6862" w:rsidRDefault="005A6862">
      <w:pPr>
        <w:ind w:right="-315"/>
        <w:jc w:val="both"/>
        <w:rPr>
          <w:rFonts w:ascii="Arial" w:hAnsi="Arial" w:cs="Arial"/>
          <w:b/>
          <w:bCs/>
          <w:sz w:val="20"/>
          <w:szCs w:val="20"/>
        </w:rPr>
      </w:pPr>
    </w:p>
    <w:p w14:paraId="17A40C8E" w14:textId="77777777" w:rsidR="005A6862" w:rsidRDefault="005A6862">
      <w:pPr>
        <w:jc w:val="both"/>
        <w:rPr>
          <w:rFonts w:ascii="Arial" w:hAnsi="Arial" w:cs="Arial"/>
          <w:sz w:val="22"/>
          <w:szCs w:val="22"/>
        </w:rPr>
      </w:pPr>
    </w:p>
    <w:sectPr w:rsidR="005A6862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A9B8" w14:textId="77777777" w:rsidR="00A626D8" w:rsidRDefault="00A626D8">
      <w:r>
        <w:separator/>
      </w:r>
    </w:p>
  </w:endnote>
  <w:endnote w:type="continuationSeparator" w:id="0">
    <w:p w14:paraId="623A6607" w14:textId="77777777" w:rsidR="00A626D8" w:rsidRDefault="00A6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6B28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20DBE321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5A6862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5A6862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0521" w14:textId="77777777" w:rsidR="00A626D8" w:rsidRDefault="00A626D8">
      <w:r>
        <w:separator/>
      </w:r>
    </w:p>
  </w:footnote>
  <w:footnote w:type="continuationSeparator" w:id="0">
    <w:p w14:paraId="38E63DB9" w14:textId="77777777" w:rsidR="00A626D8" w:rsidRDefault="00A6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0ABF" w14:textId="77777777" w:rsidR="005A6862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6468C3" wp14:editId="0013DBF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4E9F4B0" wp14:editId="6E5CBDA2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5216F2D7" w14:textId="77777777" w:rsidR="005A6862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556EF773" w14:textId="77777777" w:rsidR="005A6862" w:rsidRDefault="005A6862">
    <w:pPr>
      <w:pStyle w:val="Cabealho"/>
    </w:pPr>
  </w:p>
  <w:p w14:paraId="1D17CC59" w14:textId="77777777" w:rsidR="005A6862" w:rsidRDefault="005A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860125046">
    <w:abstractNumId w:val="4"/>
  </w:num>
  <w:num w:numId="2" w16cid:durableId="122502731">
    <w:abstractNumId w:val="5"/>
  </w:num>
  <w:num w:numId="3" w16cid:durableId="1533106038">
    <w:abstractNumId w:val="0"/>
  </w:num>
  <w:num w:numId="4" w16cid:durableId="1349330106">
    <w:abstractNumId w:val="1"/>
  </w:num>
  <w:num w:numId="5" w16cid:durableId="1759520765">
    <w:abstractNumId w:val="3"/>
  </w:num>
  <w:num w:numId="6" w16cid:durableId="29629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269C3"/>
    <w:rsid w:val="0023431B"/>
    <w:rsid w:val="00235678"/>
    <w:rsid w:val="002400B6"/>
    <w:rsid w:val="00241498"/>
    <w:rsid w:val="00241931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65E4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91E06"/>
    <w:rsid w:val="00394F1A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43D26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45C9C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862"/>
    <w:rsid w:val="005A6F77"/>
    <w:rsid w:val="005B456A"/>
    <w:rsid w:val="005B6A52"/>
    <w:rsid w:val="005B797C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16F50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A7BA9"/>
    <w:rsid w:val="006B0865"/>
    <w:rsid w:val="006B1A79"/>
    <w:rsid w:val="006B1CD4"/>
    <w:rsid w:val="006B201D"/>
    <w:rsid w:val="006B3539"/>
    <w:rsid w:val="006B48AC"/>
    <w:rsid w:val="006B5D7B"/>
    <w:rsid w:val="006C3EBF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0494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6D8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6FE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06A60"/>
    <w:rsid w:val="00C12B7D"/>
    <w:rsid w:val="00C17932"/>
    <w:rsid w:val="00C22D49"/>
    <w:rsid w:val="00C23761"/>
    <w:rsid w:val="00C24082"/>
    <w:rsid w:val="00C27237"/>
    <w:rsid w:val="00C3245B"/>
    <w:rsid w:val="00C36066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5948"/>
    <w:rsid w:val="00DB74DB"/>
    <w:rsid w:val="00DB7DE7"/>
    <w:rsid w:val="00DC1618"/>
    <w:rsid w:val="00DC59D2"/>
    <w:rsid w:val="00DC5B9C"/>
    <w:rsid w:val="00DC769A"/>
    <w:rsid w:val="00DD0D86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24E4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8F2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B7E51"/>
    <w:rsid w:val="00FC15B5"/>
    <w:rsid w:val="00FC4F55"/>
    <w:rsid w:val="00FC5DF2"/>
    <w:rsid w:val="00FC79EC"/>
    <w:rsid w:val="00FD354A"/>
    <w:rsid w:val="00FD49CB"/>
    <w:rsid w:val="00FD6B6C"/>
    <w:rsid w:val="00FE0861"/>
    <w:rsid w:val="00FE71F4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000697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qs.com/hc/en-gb/articles/4406036892562-All-Science-Journal-Classifications-ASJC-Cod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7603</Characters>
  <Application>Microsoft Office Word</Application>
  <DocSecurity>0</DocSecurity>
  <Lines>34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5-04-15T17:53:00Z</cp:lastPrinted>
  <dcterms:created xsi:type="dcterms:W3CDTF">2026-01-16T20:35:00Z</dcterms:created>
  <dcterms:modified xsi:type="dcterms:W3CDTF">2026-01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